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383_THE CONCISE AACR 2 1988 REVISION_p1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383_THE CONCISE AACR 2 1988 REVISION_p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383_THE CONCISE AACR 2 1988 REVISION_p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